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6980" w:type="dxa"/>
        <w:tblLayout w:type="fixed"/>
        <w:tblLook w:val="04A0" w:firstRow="1" w:lastRow="0" w:firstColumn="1" w:lastColumn="0" w:noHBand="0" w:noVBand="1"/>
      </w:tblPr>
      <w:tblGrid>
        <w:gridCol w:w="817"/>
        <w:gridCol w:w="284"/>
        <w:gridCol w:w="850"/>
        <w:gridCol w:w="2089"/>
        <w:gridCol w:w="888"/>
        <w:gridCol w:w="992"/>
        <w:gridCol w:w="1060"/>
      </w:tblGrid>
      <w:tr w:rsidR="0023141C" w:rsidTr="00BC4909">
        <w:trPr>
          <w:trHeight w:val="450"/>
        </w:trPr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3141C" w:rsidRPr="001B0609" w:rsidRDefault="00774AA8" w:rsidP="0023141C">
            <w:pPr>
              <w:jc w:val="center"/>
              <w:rPr>
                <w:b/>
                <w:sz w:val="32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BE4F16" wp14:editId="63ECA8CD">
                  <wp:extent cx="1001864" cy="821673"/>
                  <wp:effectExtent l="0" t="0" r="8255" b="0"/>
                  <wp:docPr id="1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>
                                        <a14:foregroundMark x1="77622" y1="86585" x2="77622" y2="86585"/>
                                        <a14:foregroundMark x1="28671" y1="85366" x2="28671" y2="85366"/>
                                        <a14:foregroundMark x1="13287" y1="82927" x2="78322" y2="79878"/>
                                        <a14:foregroundMark x1="89510" y1="78049" x2="89510" y2="780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94" cy="8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41C" w:rsidRPr="0012351A" w:rsidRDefault="0023141C" w:rsidP="00231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51A">
              <w:rPr>
                <w:rFonts w:ascii="Arial" w:hAnsi="Arial" w:cs="Arial"/>
                <w:sz w:val="16"/>
                <w:szCs w:val="16"/>
              </w:rPr>
              <w:t>República de Colombia</w:t>
            </w:r>
          </w:p>
          <w:p w:rsidR="0023141C" w:rsidRDefault="0023141C" w:rsidP="0023141C">
            <w:pPr>
              <w:jc w:val="center"/>
              <w:rPr>
                <w:rFonts w:ascii="Lincoln" w:hAnsi="Lincoln"/>
                <w:sz w:val="32"/>
              </w:rPr>
            </w:pPr>
            <w:r w:rsidRPr="0012351A">
              <w:rPr>
                <w:rFonts w:ascii="Arial" w:hAnsi="Arial" w:cs="Arial"/>
                <w:sz w:val="16"/>
                <w:szCs w:val="16"/>
              </w:rPr>
              <w:t>Departamento de Sucre</w:t>
            </w:r>
          </w:p>
          <w:p w:rsidR="0023141C" w:rsidRPr="00AB18E9" w:rsidRDefault="0023141C" w:rsidP="0023141C">
            <w:pPr>
              <w:pStyle w:val="Ttulo3"/>
              <w:outlineLvl w:val="2"/>
              <w:rPr>
                <w:rFonts w:ascii="Castellar" w:hAnsi="Castellar"/>
                <w:b/>
              </w:rPr>
            </w:pPr>
            <w:r w:rsidRPr="00AB18E9">
              <w:rPr>
                <w:rFonts w:ascii="Castellar" w:hAnsi="Castellar"/>
                <w:b/>
              </w:rPr>
              <w:t>Institución educativa</w:t>
            </w:r>
          </w:p>
          <w:p w:rsidR="0023141C" w:rsidRPr="00890848" w:rsidRDefault="0023141C" w:rsidP="0023141C">
            <w:pPr>
              <w:pStyle w:val="Ttulo4"/>
              <w:outlineLvl w:val="3"/>
              <w:rPr>
                <w:rFonts w:ascii="Old English Text MT" w:hAnsi="Old English Text MT"/>
                <w:sz w:val="52"/>
                <w:szCs w:val="40"/>
              </w:rPr>
            </w:pPr>
            <w:r w:rsidRPr="00890848">
              <w:rPr>
                <w:rFonts w:ascii="Old English Text MT" w:hAnsi="Old English Text MT"/>
                <w:sz w:val="52"/>
                <w:szCs w:val="40"/>
              </w:rPr>
              <w:t>“San Pedro Claver”</w:t>
            </w:r>
          </w:p>
          <w:p w:rsidR="0023141C" w:rsidRPr="001B0609" w:rsidRDefault="0023141C" w:rsidP="0023141C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/>
                <w:sz w:val="18"/>
              </w:rPr>
              <w:t>San Pedro - Sucre</w:t>
            </w:r>
          </w:p>
        </w:tc>
      </w:tr>
      <w:tr w:rsidR="0023141C" w:rsidTr="00BC4909">
        <w:trPr>
          <w:trHeight w:val="450"/>
        </w:trPr>
        <w:tc>
          <w:tcPr>
            <w:tcW w:w="69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141C" w:rsidRDefault="0023141C" w:rsidP="0023141C">
            <w:pPr>
              <w:jc w:val="center"/>
            </w:pPr>
            <w:r w:rsidRPr="001B0609">
              <w:rPr>
                <w:b/>
                <w:sz w:val="32"/>
              </w:rPr>
              <w:t>CITACIÓN A PADRES DE FAMILIA O ACUDIENTE</w:t>
            </w:r>
          </w:p>
        </w:tc>
      </w:tr>
      <w:tr w:rsidR="0023141C" w:rsidTr="002E42C5">
        <w:trPr>
          <w:trHeight w:val="450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3141C" w:rsidRDefault="0023141C" w:rsidP="000F284F">
            <w:pPr>
              <w:jc w:val="center"/>
            </w:pPr>
            <w:r>
              <w:t>SEDE</w:t>
            </w:r>
          </w:p>
        </w:tc>
        <w:tc>
          <w:tcPr>
            <w:tcW w:w="4111" w:type="dxa"/>
            <w:gridSpan w:val="4"/>
            <w:vAlign w:val="center"/>
          </w:tcPr>
          <w:p w:rsidR="0023141C" w:rsidRDefault="0023141C" w:rsidP="002E42C5">
            <w:pPr>
              <w:spacing w:line="360" w:lineRule="auto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3141C" w:rsidRDefault="0023141C" w:rsidP="000F284F">
            <w:pPr>
              <w:jc w:val="center"/>
            </w:pPr>
            <w:r>
              <w:t>GRADO</w:t>
            </w:r>
          </w:p>
        </w:tc>
        <w:tc>
          <w:tcPr>
            <w:tcW w:w="1060" w:type="dxa"/>
            <w:tcBorders>
              <w:right w:val="single" w:sz="12" w:space="0" w:color="auto"/>
            </w:tcBorders>
          </w:tcPr>
          <w:p w:rsidR="0023141C" w:rsidRDefault="0023141C" w:rsidP="000F284F"/>
        </w:tc>
      </w:tr>
      <w:tr w:rsidR="0023141C" w:rsidTr="002E42C5">
        <w:tc>
          <w:tcPr>
            <w:tcW w:w="110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23141C" w:rsidRDefault="0023141C" w:rsidP="000F284F">
            <w:r>
              <w:t>JORNADA</w:t>
            </w:r>
          </w:p>
        </w:tc>
        <w:tc>
          <w:tcPr>
            <w:tcW w:w="2939" w:type="dxa"/>
            <w:gridSpan w:val="2"/>
            <w:vAlign w:val="center"/>
          </w:tcPr>
          <w:p w:rsidR="0023141C" w:rsidRDefault="0023141C" w:rsidP="002E42C5">
            <w:pPr>
              <w:spacing w:line="360" w:lineRule="auto"/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23141C" w:rsidRDefault="0023141C" w:rsidP="000F284F">
            <w:r>
              <w:t>FECHA</w:t>
            </w:r>
          </w:p>
        </w:tc>
        <w:tc>
          <w:tcPr>
            <w:tcW w:w="2052" w:type="dxa"/>
            <w:gridSpan w:val="2"/>
            <w:tcBorders>
              <w:right w:val="single" w:sz="12" w:space="0" w:color="auto"/>
            </w:tcBorders>
          </w:tcPr>
          <w:p w:rsidR="0023141C" w:rsidRDefault="0023141C" w:rsidP="000F284F"/>
        </w:tc>
      </w:tr>
      <w:tr w:rsidR="0023141C" w:rsidTr="00397371">
        <w:tc>
          <w:tcPr>
            <w:tcW w:w="698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41C" w:rsidRDefault="0023141C" w:rsidP="00397371">
            <w:pPr>
              <w:spacing w:line="360" w:lineRule="auto"/>
            </w:pPr>
            <w:r>
              <w:t>NOMBRE DEL ESTUDIANTE:</w:t>
            </w:r>
          </w:p>
          <w:p w:rsidR="0023141C" w:rsidRDefault="0023141C" w:rsidP="00397371">
            <w:pPr>
              <w:spacing w:line="360" w:lineRule="auto"/>
            </w:pPr>
          </w:p>
        </w:tc>
      </w:tr>
      <w:tr w:rsidR="004E498D" w:rsidTr="00BC4909">
        <w:tc>
          <w:tcPr>
            <w:tcW w:w="69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E498D" w:rsidRDefault="00305697" w:rsidP="004E498D">
            <w:r>
              <w:t>SEÑOR PADRE DE FAMILIA Y/O ACUDIENTE: _____________________________________________________________</w:t>
            </w:r>
          </w:p>
          <w:p w:rsidR="004E498D" w:rsidRDefault="008F3D8E" w:rsidP="004E498D">
            <w:r>
              <w:t xml:space="preserve">Le solicito </w:t>
            </w:r>
            <w:r w:rsidR="004E498D">
              <w:t xml:space="preserve">cordialmente acercarse a la </w:t>
            </w:r>
            <w:r>
              <w:t>Institución Educativa</w:t>
            </w:r>
            <w:r w:rsidR="004E498D">
              <w:t>.</w:t>
            </w:r>
          </w:p>
          <w:p w:rsidR="004E498D" w:rsidRDefault="004E498D" w:rsidP="004E498D">
            <w:r>
              <w:t>Motivo:</w:t>
            </w:r>
          </w:p>
          <w:p w:rsidR="004E498D" w:rsidRDefault="004E498D" w:rsidP="004E498D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E498D" w:rsidRDefault="004E498D" w:rsidP="004E498D">
            <w:pPr>
              <w:spacing w:line="360" w:lineRule="auto"/>
            </w:pPr>
          </w:p>
          <w:p w:rsidR="004E498D" w:rsidRDefault="004E498D" w:rsidP="0023141C">
            <w:pPr>
              <w:spacing w:line="360" w:lineRule="auto"/>
            </w:pPr>
          </w:p>
          <w:p w:rsidR="004E498D" w:rsidRDefault="004E498D" w:rsidP="0023141C">
            <w:pPr>
              <w:spacing w:line="360" w:lineRule="auto"/>
            </w:pPr>
          </w:p>
          <w:p w:rsidR="004E498D" w:rsidRDefault="004E498D" w:rsidP="0023141C">
            <w:pPr>
              <w:spacing w:line="360" w:lineRule="auto"/>
            </w:pPr>
            <w:r>
              <w:t>_______________________________________</w:t>
            </w:r>
          </w:p>
          <w:p w:rsidR="004E498D" w:rsidRDefault="008F3D8E" w:rsidP="008F3D8E">
            <w:pPr>
              <w:spacing w:line="360" w:lineRule="auto"/>
            </w:pPr>
            <w:r>
              <w:t>Firma</w:t>
            </w:r>
          </w:p>
        </w:tc>
      </w:tr>
      <w:tr w:rsidR="00C2735F" w:rsidTr="00D636A2">
        <w:trPr>
          <w:trHeight w:val="450"/>
        </w:trPr>
        <w:tc>
          <w:tcPr>
            <w:tcW w:w="1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2735F" w:rsidRPr="001B0609" w:rsidRDefault="00C2735F" w:rsidP="000F284F">
            <w:pPr>
              <w:jc w:val="center"/>
              <w:rPr>
                <w:b/>
                <w:sz w:val="32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0082D37" wp14:editId="64BB6B1F">
                  <wp:extent cx="985962" cy="808631"/>
                  <wp:effectExtent l="0" t="0" r="5080" b="0"/>
                  <wp:docPr id="2" name="Imagen 2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>
                                        <a14:foregroundMark x1="77622" y1="86585" x2="77622" y2="86585"/>
                                        <a14:foregroundMark x1="28671" y1="85366" x2="28671" y2="85366"/>
                                        <a14:foregroundMark x1="13287" y1="82927" x2="78322" y2="79878"/>
                                        <a14:foregroundMark x1="89510" y1="78049" x2="89510" y2="7804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421" cy="81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735F" w:rsidRPr="0012351A" w:rsidRDefault="00C2735F" w:rsidP="000F28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351A">
              <w:rPr>
                <w:rFonts w:ascii="Arial" w:hAnsi="Arial" w:cs="Arial"/>
                <w:sz w:val="16"/>
                <w:szCs w:val="16"/>
              </w:rPr>
              <w:t>República de Colombia</w:t>
            </w:r>
          </w:p>
          <w:p w:rsidR="00C2735F" w:rsidRDefault="00C2735F" w:rsidP="000F284F">
            <w:pPr>
              <w:jc w:val="center"/>
              <w:rPr>
                <w:rFonts w:ascii="Lincoln" w:hAnsi="Lincoln"/>
                <w:sz w:val="32"/>
              </w:rPr>
            </w:pPr>
            <w:r w:rsidRPr="0012351A">
              <w:rPr>
                <w:rFonts w:ascii="Arial" w:hAnsi="Arial" w:cs="Arial"/>
                <w:sz w:val="16"/>
                <w:szCs w:val="16"/>
              </w:rPr>
              <w:t>Departamento de Sucre</w:t>
            </w:r>
          </w:p>
          <w:p w:rsidR="00C2735F" w:rsidRPr="00AB18E9" w:rsidRDefault="00C2735F" w:rsidP="000F284F">
            <w:pPr>
              <w:pStyle w:val="Ttulo3"/>
              <w:outlineLvl w:val="2"/>
              <w:rPr>
                <w:rFonts w:ascii="Castellar" w:hAnsi="Castellar"/>
                <w:b/>
              </w:rPr>
            </w:pPr>
            <w:r w:rsidRPr="00AB18E9">
              <w:rPr>
                <w:rFonts w:ascii="Castellar" w:hAnsi="Castellar"/>
                <w:b/>
              </w:rPr>
              <w:t>Institución educativa</w:t>
            </w:r>
          </w:p>
          <w:p w:rsidR="00C2735F" w:rsidRPr="00890848" w:rsidRDefault="00C2735F" w:rsidP="000F284F">
            <w:pPr>
              <w:pStyle w:val="Ttulo4"/>
              <w:outlineLvl w:val="3"/>
              <w:rPr>
                <w:rFonts w:ascii="Old English Text MT" w:hAnsi="Old English Text MT"/>
                <w:sz w:val="52"/>
                <w:szCs w:val="40"/>
              </w:rPr>
            </w:pPr>
            <w:bookmarkStart w:id="0" w:name="_GoBack"/>
            <w:bookmarkEnd w:id="0"/>
            <w:r w:rsidRPr="00890848">
              <w:rPr>
                <w:rFonts w:ascii="Old English Text MT" w:hAnsi="Old English Text MT"/>
                <w:sz w:val="52"/>
                <w:szCs w:val="40"/>
              </w:rPr>
              <w:t>“San Pedro Claver”</w:t>
            </w:r>
          </w:p>
          <w:p w:rsidR="00C2735F" w:rsidRPr="001B0609" w:rsidRDefault="00C2735F" w:rsidP="000F284F">
            <w:pPr>
              <w:jc w:val="center"/>
              <w:rPr>
                <w:b/>
                <w:sz w:val="32"/>
              </w:rPr>
            </w:pPr>
            <w:r>
              <w:rPr>
                <w:rFonts w:ascii="Arial" w:hAnsi="Arial"/>
                <w:sz w:val="18"/>
              </w:rPr>
              <w:t>San Pedro - Sucre</w:t>
            </w:r>
          </w:p>
        </w:tc>
      </w:tr>
      <w:tr w:rsidR="00C2735F" w:rsidTr="00D636A2">
        <w:trPr>
          <w:trHeight w:val="450"/>
        </w:trPr>
        <w:tc>
          <w:tcPr>
            <w:tcW w:w="698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735F" w:rsidRDefault="00C2735F" w:rsidP="000F284F">
            <w:pPr>
              <w:jc w:val="center"/>
            </w:pPr>
            <w:r w:rsidRPr="001B0609">
              <w:rPr>
                <w:b/>
                <w:sz w:val="32"/>
              </w:rPr>
              <w:t>CITACIÓN A PADRES DE FAMILIA O ACUDIENTE</w:t>
            </w:r>
          </w:p>
        </w:tc>
      </w:tr>
      <w:tr w:rsidR="00C2735F" w:rsidTr="002E42C5">
        <w:trPr>
          <w:trHeight w:val="450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735F" w:rsidRDefault="00C2735F" w:rsidP="000F284F">
            <w:pPr>
              <w:jc w:val="center"/>
            </w:pPr>
            <w:r>
              <w:t>SEDE</w:t>
            </w:r>
          </w:p>
        </w:tc>
        <w:tc>
          <w:tcPr>
            <w:tcW w:w="4111" w:type="dxa"/>
            <w:gridSpan w:val="4"/>
            <w:vAlign w:val="center"/>
          </w:tcPr>
          <w:p w:rsidR="00C2735F" w:rsidRDefault="00C2735F" w:rsidP="002E42C5">
            <w:pPr>
              <w:spacing w:line="360" w:lineRule="auto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2735F" w:rsidRDefault="00C2735F" w:rsidP="000F284F">
            <w:pPr>
              <w:jc w:val="center"/>
            </w:pPr>
            <w:r>
              <w:t>GRADO</w:t>
            </w:r>
          </w:p>
        </w:tc>
        <w:tc>
          <w:tcPr>
            <w:tcW w:w="1060" w:type="dxa"/>
            <w:tcBorders>
              <w:right w:val="single" w:sz="12" w:space="0" w:color="auto"/>
            </w:tcBorders>
            <w:vAlign w:val="center"/>
          </w:tcPr>
          <w:p w:rsidR="00C2735F" w:rsidRDefault="00C2735F" w:rsidP="002E42C5"/>
        </w:tc>
      </w:tr>
      <w:tr w:rsidR="00C2735F" w:rsidTr="002E42C5">
        <w:tc>
          <w:tcPr>
            <w:tcW w:w="1101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2735F" w:rsidRDefault="00C2735F" w:rsidP="000F284F">
            <w:r>
              <w:t>JORNADA</w:t>
            </w:r>
          </w:p>
        </w:tc>
        <w:tc>
          <w:tcPr>
            <w:tcW w:w="2939" w:type="dxa"/>
            <w:gridSpan w:val="2"/>
            <w:vAlign w:val="center"/>
          </w:tcPr>
          <w:p w:rsidR="00C2735F" w:rsidRDefault="00C2735F" w:rsidP="002E42C5">
            <w:pPr>
              <w:spacing w:line="360" w:lineRule="auto"/>
            </w:pPr>
          </w:p>
        </w:tc>
        <w:tc>
          <w:tcPr>
            <w:tcW w:w="888" w:type="dxa"/>
            <w:shd w:val="clear" w:color="auto" w:fill="F2F2F2" w:themeFill="background1" w:themeFillShade="F2"/>
          </w:tcPr>
          <w:p w:rsidR="00C2735F" w:rsidRDefault="00C2735F" w:rsidP="000F284F">
            <w:r>
              <w:t>FECHA</w:t>
            </w:r>
          </w:p>
        </w:tc>
        <w:tc>
          <w:tcPr>
            <w:tcW w:w="2052" w:type="dxa"/>
            <w:gridSpan w:val="2"/>
            <w:tcBorders>
              <w:right w:val="single" w:sz="12" w:space="0" w:color="auto"/>
            </w:tcBorders>
            <w:vAlign w:val="center"/>
          </w:tcPr>
          <w:p w:rsidR="00C2735F" w:rsidRDefault="00C2735F" w:rsidP="002E42C5"/>
        </w:tc>
      </w:tr>
      <w:tr w:rsidR="00C2735F" w:rsidTr="00397371">
        <w:tc>
          <w:tcPr>
            <w:tcW w:w="698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735F" w:rsidRDefault="00C2735F" w:rsidP="00397371">
            <w:pPr>
              <w:spacing w:line="360" w:lineRule="auto"/>
            </w:pPr>
            <w:r>
              <w:t>NOMBRE DEL ESTUDIANTE:</w:t>
            </w:r>
          </w:p>
          <w:p w:rsidR="00C2735F" w:rsidRDefault="00C2735F" w:rsidP="00397371">
            <w:pPr>
              <w:spacing w:line="360" w:lineRule="auto"/>
            </w:pPr>
          </w:p>
        </w:tc>
      </w:tr>
      <w:tr w:rsidR="00C2735F" w:rsidTr="00D636A2">
        <w:tc>
          <w:tcPr>
            <w:tcW w:w="698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05697" w:rsidRDefault="00305697" w:rsidP="00305697">
            <w:r>
              <w:t>SEÑOR PADRE DE FAMILIA Y/O ACUDIENTE: _____________________________________________________________</w:t>
            </w:r>
          </w:p>
          <w:p w:rsidR="00C2735F" w:rsidRDefault="008F3D8E" w:rsidP="000F284F">
            <w:r>
              <w:t xml:space="preserve">Le solicito </w:t>
            </w:r>
            <w:r w:rsidR="00C2735F">
              <w:t xml:space="preserve">cordialmente acercarse a la </w:t>
            </w:r>
            <w:r>
              <w:t>Institución Educativa</w:t>
            </w:r>
            <w:r w:rsidR="00C2735F">
              <w:t>.</w:t>
            </w:r>
          </w:p>
          <w:p w:rsidR="00C2735F" w:rsidRDefault="00C2735F" w:rsidP="000F284F">
            <w:r>
              <w:t>Motivo:</w:t>
            </w:r>
          </w:p>
          <w:p w:rsidR="00C2735F" w:rsidRDefault="00C2735F" w:rsidP="000F284F">
            <w:pPr>
              <w:spacing w:line="360" w:lineRule="aut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2735F" w:rsidRDefault="00C2735F" w:rsidP="000F284F">
            <w:pPr>
              <w:spacing w:line="360" w:lineRule="auto"/>
            </w:pPr>
          </w:p>
          <w:p w:rsidR="00C2735F" w:rsidRDefault="00C2735F" w:rsidP="000F284F">
            <w:pPr>
              <w:spacing w:line="360" w:lineRule="auto"/>
              <w:rPr>
                <w:sz w:val="12"/>
              </w:rPr>
            </w:pPr>
          </w:p>
          <w:p w:rsidR="00C42E07" w:rsidRDefault="00C42E07" w:rsidP="000F284F">
            <w:pPr>
              <w:spacing w:line="360" w:lineRule="auto"/>
              <w:rPr>
                <w:sz w:val="12"/>
              </w:rPr>
            </w:pPr>
          </w:p>
          <w:p w:rsidR="00C42E07" w:rsidRDefault="00C42E07" w:rsidP="000F284F">
            <w:pPr>
              <w:spacing w:line="360" w:lineRule="auto"/>
              <w:rPr>
                <w:sz w:val="12"/>
              </w:rPr>
            </w:pPr>
          </w:p>
          <w:p w:rsidR="00C2735F" w:rsidRDefault="00C2735F" w:rsidP="000F284F">
            <w:pPr>
              <w:spacing w:line="360" w:lineRule="auto"/>
            </w:pPr>
            <w:r>
              <w:t>_______________________________________</w:t>
            </w:r>
          </w:p>
          <w:p w:rsidR="00C2735F" w:rsidRDefault="008F3D8E" w:rsidP="000F284F">
            <w:pPr>
              <w:spacing w:line="360" w:lineRule="auto"/>
            </w:pPr>
            <w:r>
              <w:t>Firma</w:t>
            </w:r>
          </w:p>
        </w:tc>
      </w:tr>
    </w:tbl>
    <w:p w:rsidR="00C2735F" w:rsidRDefault="00C2735F"/>
    <w:sectPr w:rsidR="00C2735F" w:rsidSect="0023141C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1C"/>
    <w:rsid w:val="00012463"/>
    <w:rsid w:val="00096D25"/>
    <w:rsid w:val="000C4717"/>
    <w:rsid w:val="0023141C"/>
    <w:rsid w:val="002E42C5"/>
    <w:rsid w:val="00305697"/>
    <w:rsid w:val="00397371"/>
    <w:rsid w:val="00415AAE"/>
    <w:rsid w:val="00475DAE"/>
    <w:rsid w:val="004B65B8"/>
    <w:rsid w:val="004E498D"/>
    <w:rsid w:val="0058099F"/>
    <w:rsid w:val="00612E13"/>
    <w:rsid w:val="00774AA8"/>
    <w:rsid w:val="00793A44"/>
    <w:rsid w:val="007A4533"/>
    <w:rsid w:val="00890848"/>
    <w:rsid w:val="008F3D8E"/>
    <w:rsid w:val="00A859E5"/>
    <w:rsid w:val="00AB18E9"/>
    <w:rsid w:val="00B6535C"/>
    <w:rsid w:val="00BC4909"/>
    <w:rsid w:val="00C2735F"/>
    <w:rsid w:val="00C42E07"/>
    <w:rsid w:val="00D636A2"/>
    <w:rsid w:val="00F036AC"/>
    <w:rsid w:val="00F3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E032E-B6E1-47CC-92CA-36113A3D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1C"/>
  </w:style>
  <w:style w:type="paragraph" w:styleId="Ttulo3">
    <w:name w:val="heading 3"/>
    <w:basedOn w:val="Normal"/>
    <w:next w:val="Normal"/>
    <w:link w:val="Ttulo3Car"/>
    <w:qFormat/>
    <w:rsid w:val="0023141C"/>
    <w:pPr>
      <w:keepNext/>
      <w:spacing w:after="0" w:line="240" w:lineRule="auto"/>
      <w:jc w:val="center"/>
      <w:outlineLvl w:val="2"/>
    </w:pPr>
    <w:rPr>
      <w:rFonts w:ascii="Lincoln" w:eastAsia="Times New Roman" w:hAnsi="Lincoln" w:cs="Times New Roma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3141C"/>
    <w:pPr>
      <w:keepNext/>
      <w:spacing w:after="0" w:line="240" w:lineRule="auto"/>
      <w:jc w:val="center"/>
      <w:outlineLvl w:val="3"/>
    </w:pPr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41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23141C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3141C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23141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402D-AC13-4EA4-902A-0C9682DA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5</cp:revision>
  <cp:lastPrinted>2016-02-18T22:22:00Z</cp:lastPrinted>
  <dcterms:created xsi:type="dcterms:W3CDTF">2016-02-18T15:27:00Z</dcterms:created>
  <dcterms:modified xsi:type="dcterms:W3CDTF">2017-10-09T13:47:00Z</dcterms:modified>
</cp:coreProperties>
</file>